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8FFB8" w14:textId="77777777" w:rsidR="0008263C" w:rsidRPr="00CD7CCF" w:rsidRDefault="00B84FCB" w:rsidP="00CD7CCF">
      <w:pPr>
        <w:jc w:val="center"/>
        <w:rPr>
          <w:sz w:val="40"/>
        </w:rPr>
      </w:pPr>
      <w:r w:rsidRPr="00CD7CCF">
        <w:rPr>
          <w:sz w:val="40"/>
        </w:rPr>
        <w:t>Excel</w:t>
      </w:r>
      <w:r w:rsidRPr="00CD7CCF">
        <w:rPr>
          <w:rFonts w:hint="eastAsia"/>
          <w:sz w:val="40"/>
        </w:rPr>
        <w:t>格式转换脚本使用指南</w:t>
      </w:r>
    </w:p>
    <w:p w14:paraId="65A72DF4" w14:textId="77777777" w:rsidR="00CD7CCF" w:rsidRPr="00CD7CCF" w:rsidRDefault="00CD7CCF" w:rsidP="00CD7CCF">
      <w:pPr>
        <w:pStyle w:val="Heading1"/>
      </w:pPr>
      <w:r>
        <w:rPr>
          <w:rFonts w:hint="eastAsia"/>
        </w:rPr>
        <w:t>安装</w:t>
      </w:r>
    </w:p>
    <w:p w14:paraId="599AC9FF" w14:textId="77777777" w:rsidR="00B84FCB" w:rsidRDefault="00B84FCB" w:rsidP="00B84FCB">
      <w:pPr>
        <w:pStyle w:val="Heading2"/>
      </w:pPr>
      <w:r>
        <w:rPr>
          <w:rFonts w:hint="eastAsia"/>
        </w:rPr>
        <w:t>安装</w:t>
      </w:r>
      <w:r>
        <w:rPr>
          <w:rFonts w:hint="eastAsia"/>
        </w:rPr>
        <w:t>python</w:t>
      </w:r>
    </w:p>
    <w:p w14:paraId="22442C1B" w14:textId="77777777" w:rsidR="004E1438" w:rsidRPr="00CD7CCF" w:rsidRDefault="00B84FCB" w:rsidP="004E1438">
      <w:r>
        <w:t>P</w:t>
      </w:r>
      <w:r>
        <w:rPr>
          <w:rFonts w:hint="eastAsia"/>
        </w:rPr>
        <w:t>ython</w:t>
      </w:r>
      <w:r>
        <w:rPr>
          <w:rFonts w:hint="eastAsia"/>
        </w:rPr>
        <w:t>脚本首先需要安装</w:t>
      </w:r>
      <w:r>
        <w:rPr>
          <w:rFonts w:hint="eastAsia"/>
        </w:rPr>
        <w:t>python</w:t>
      </w:r>
      <w:r>
        <w:rPr>
          <w:rFonts w:hint="eastAsia"/>
        </w:rPr>
        <w:t>，低版本的未验证，使用</w:t>
      </w:r>
      <w:r w:rsidRPr="004E1438">
        <w:rPr>
          <w:rFonts w:hint="eastAsia"/>
        </w:rPr>
        <w:t>python</w:t>
      </w:r>
      <w:r w:rsidRPr="004E1438">
        <w:t>3</w:t>
      </w:r>
      <w:r w:rsidRPr="004E1438">
        <w:rPr>
          <w:rFonts w:hint="eastAsia"/>
        </w:rPr>
        <w:t>，下载地址：</w:t>
      </w:r>
      <w:r w:rsidR="004E1438">
        <w:fldChar w:fldCharType="begin"/>
      </w:r>
      <w:r w:rsidR="004E1438">
        <w:instrText xml:space="preserve"> HYPERLINK "</w:instrText>
      </w:r>
      <w:r w:rsidR="004E1438" w:rsidRPr="004E1438">
        <w:instrText>https://www.python.org/ftp/python/3.7.4/python-3.7.4.exe</w:instrText>
      </w:r>
      <w:r w:rsidR="004E1438">
        <w:instrText xml:space="preserve">" </w:instrText>
      </w:r>
      <w:r w:rsidR="004E1438">
        <w:fldChar w:fldCharType="separate"/>
      </w:r>
      <w:r w:rsidR="004E1438" w:rsidRPr="00680781">
        <w:rPr>
          <w:rStyle w:val="Hyperlink"/>
        </w:rPr>
        <w:t>https://www.python.org/ftp/python/3.7.4/python-3.7.4.exe</w:t>
      </w:r>
      <w:r w:rsidR="004E1438">
        <w:fldChar w:fldCharType="end"/>
      </w:r>
    </w:p>
    <w:p w14:paraId="2C5CD3F0" w14:textId="77777777" w:rsidR="004E1438" w:rsidRDefault="004E1438" w:rsidP="004E1438">
      <w:r>
        <w:rPr>
          <w:rFonts w:hint="eastAsia"/>
        </w:rPr>
        <w:t>双击下载下来的</w:t>
      </w:r>
      <w:r>
        <w:rPr>
          <w:rFonts w:hint="eastAsia"/>
        </w:rPr>
        <w:t>python</w:t>
      </w:r>
      <w:r>
        <w:rPr>
          <w:rFonts w:hint="eastAsia"/>
        </w:rPr>
        <w:t>安装文件进行安装。</w:t>
      </w:r>
    </w:p>
    <w:p w14:paraId="003B66A6" w14:textId="77777777" w:rsidR="00750B1B" w:rsidRDefault="00750B1B" w:rsidP="004E1438">
      <w:r w:rsidRPr="00750B1B">
        <w:rPr>
          <w:noProof/>
        </w:rPr>
        <w:drawing>
          <wp:inline distT="0" distB="0" distL="0" distR="0" wp14:anchorId="6AF123E6" wp14:editId="3FFB18E1">
            <wp:extent cx="1574800" cy="171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9439" w14:textId="77777777" w:rsidR="00750B1B" w:rsidRDefault="00750B1B" w:rsidP="004E1438">
      <w:r>
        <w:t>I</w:t>
      </w:r>
      <w:r>
        <w:rPr>
          <w:rFonts w:hint="eastAsia"/>
        </w:rPr>
        <w:t>nstall</w:t>
      </w:r>
      <w:r>
        <w:t xml:space="preserve"> </w:t>
      </w:r>
      <w:r>
        <w:rPr>
          <w:rFonts w:hint="eastAsia"/>
        </w:rPr>
        <w:t>now</w:t>
      </w:r>
      <w:r>
        <w:rPr>
          <w:rFonts w:hint="eastAsia"/>
        </w:rPr>
        <w:t>安装</w:t>
      </w:r>
    </w:p>
    <w:p w14:paraId="2C8BFEBD" w14:textId="77777777" w:rsidR="00E41CDE" w:rsidRDefault="00E41CDE" w:rsidP="004E1438">
      <w:r w:rsidRPr="00E41CDE">
        <w:rPr>
          <w:noProof/>
        </w:rPr>
        <w:drawing>
          <wp:inline distT="0" distB="0" distL="0" distR="0" wp14:anchorId="1EF63FFD" wp14:editId="680194FD">
            <wp:extent cx="3378200" cy="21119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464" cy="213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6B13" w14:textId="0EC57359" w:rsidR="00E41CDE" w:rsidRDefault="00E41CDE" w:rsidP="004E1438"/>
    <w:p w14:paraId="28DFEDAB" w14:textId="0F4A5A1B" w:rsidR="003D1465" w:rsidRDefault="003D1465" w:rsidP="00750B1B">
      <w:r>
        <w:rPr>
          <w:rFonts w:hint="eastAsia"/>
        </w:rPr>
        <w:t>安装时，</w:t>
      </w:r>
      <w:r w:rsidRPr="00A004CE">
        <w:rPr>
          <w:rFonts w:hint="eastAsia"/>
          <w:color w:val="FF0000"/>
        </w:rPr>
        <w:t>一定选择添加环境变量</w:t>
      </w:r>
      <w:r>
        <w:rPr>
          <w:rFonts w:hint="eastAsia"/>
        </w:rPr>
        <w:t>【</w:t>
      </w:r>
      <w:r w:rsidR="00BE0CDB">
        <w:rPr>
          <w:rFonts w:hint="eastAsia"/>
        </w:rPr>
        <w:t>第二个“下一步”时，</w:t>
      </w:r>
      <w:r>
        <w:rPr>
          <w:rFonts w:hint="eastAsia"/>
        </w:rPr>
        <w:t>勾选下图中的选择框】</w:t>
      </w:r>
    </w:p>
    <w:p w14:paraId="4EF995F0" w14:textId="6177FE7C" w:rsidR="003D1465" w:rsidRDefault="003D1465" w:rsidP="00750B1B">
      <w:pPr>
        <w:rPr>
          <w:rFonts w:hint="eastAsia"/>
        </w:rPr>
      </w:pPr>
      <w:r w:rsidRPr="003D1465">
        <w:drawing>
          <wp:inline distT="0" distB="0" distL="0" distR="0" wp14:anchorId="536ACF56" wp14:editId="24ECF4C4">
            <wp:extent cx="2869284" cy="25146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5377" cy="251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63FF" w14:textId="09053C1E" w:rsidR="00750B1B" w:rsidRDefault="00750B1B" w:rsidP="00750B1B">
      <w:r>
        <w:rPr>
          <w:rFonts w:hint="eastAsia"/>
        </w:rPr>
        <w:t>安装完毕，关闭窗口</w:t>
      </w:r>
    </w:p>
    <w:p w14:paraId="233916A7" w14:textId="77777777" w:rsidR="00750B1B" w:rsidRPr="00750B1B" w:rsidRDefault="00750B1B" w:rsidP="00750B1B">
      <w:r w:rsidRPr="00750B1B">
        <w:rPr>
          <w:noProof/>
        </w:rPr>
        <w:lastRenderedPageBreak/>
        <w:drawing>
          <wp:inline distT="0" distB="0" distL="0" distR="0" wp14:anchorId="1FBDA413" wp14:editId="494C3189">
            <wp:extent cx="3410576" cy="2095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602" cy="210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BAD7" w14:textId="77777777" w:rsidR="00750B1B" w:rsidRDefault="00750B1B" w:rsidP="00750B1B">
      <w:pPr>
        <w:pStyle w:val="Heading2"/>
        <w:rPr>
          <w:rFonts w:ascii="Menlo" w:hAnsi="Menlo" w:cs="Menlo"/>
        </w:rPr>
      </w:pPr>
      <w:r>
        <w:rPr>
          <w:rFonts w:hint="eastAsia"/>
        </w:rPr>
        <w:t>安装依赖</w:t>
      </w:r>
    </w:p>
    <w:p w14:paraId="4FCD0100" w14:textId="3D100E03" w:rsidR="00957901" w:rsidRDefault="00957901" w:rsidP="00957901">
      <w:pPr>
        <w:pStyle w:val="HTMLPreformatted"/>
        <w:rPr>
          <w:rFonts w:ascii="SimSun" w:eastAsia="SimSun" w:hAnsi="SimSun" w:cs="SimSun" w:hint="eastAsia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正常情况下，通过下面方法进行安装</w:t>
      </w:r>
    </w:p>
    <w:p w14:paraId="06AC3160" w14:textId="77777777" w:rsidR="00957901" w:rsidRDefault="00957901" w:rsidP="00957901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打开命令行工具</w:t>
      </w:r>
    </w:p>
    <w:p w14:paraId="16EED139" w14:textId="77777777" w:rsidR="00957901" w:rsidRDefault="00957901" w:rsidP="00957901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方法：开始菜单</w:t>
      </w:r>
      <w:r w:rsidRPr="009B526E">
        <w:rPr>
          <w:rFonts w:ascii="SimSun" w:eastAsia="SimSun" w:hAnsi="SimSun" w:cs="SimSun"/>
          <w:color w:val="404040"/>
          <w:sz w:val="18"/>
          <w:szCs w:val="18"/>
        </w:rPr>
        <w:sym w:font="Wingdings" w:char="F0E0"/>
      </w:r>
      <w:r>
        <w:rPr>
          <w:rFonts w:ascii="SimSun" w:eastAsia="SimSun" w:hAnsi="SimSun" w:cs="SimSun" w:hint="eastAsia"/>
          <w:color w:val="404040"/>
          <w:sz w:val="18"/>
          <w:szCs w:val="18"/>
        </w:rPr>
        <w:t>运行</w:t>
      </w:r>
      <w:r w:rsidRPr="009B526E">
        <w:rPr>
          <w:rFonts w:ascii="SimSun" w:eastAsia="SimSun" w:hAnsi="SimSun" w:cs="SimSun"/>
          <w:color w:val="404040"/>
          <w:sz w:val="18"/>
          <w:szCs w:val="18"/>
        </w:rPr>
        <w:sym w:font="Wingdings" w:char="F0E0"/>
      </w:r>
      <w:r>
        <w:rPr>
          <w:rFonts w:ascii="SimSun" w:eastAsia="SimSun" w:hAnsi="SimSun" w:cs="SimSun" w:hint="eastAsia"/>
          <w:color w:val="404040"/>
          <w:sz w:val="18"/>
          <w:szCs w:val="18"/>
        </w:rPr>
        <w:t>输入</w:t>
      </w:r>
      <w:proofErr w:type="spellStart"/>
      <w:r>
        <w:rPr>
          <w:rFonts w:ascii="SimSun" w:eastAsia="SimSun" w:hAnsi="SimSun" w:cs="SimSun"/>
          <w:color w:val="404040"/>
          <w:sz w:val="18"/>
          <w:szCs w:val="18"/>
        </w:rPr>
        <w:t>cmd</w:t>
      </w:r>
      <w:proofErr w:type="spellEnd"/>
      <w:r>
        <w:rPr>
          <w:rFonts w:ascii="SimSun" w:eastAsia="SimSun" w:hAnsi="SimSun" w:cs="SimSun" w:hint="eastAsia"/>
          <w:color w:val="404040"/>
          <w:sz w:val="18"/>
          <w:szCs w:val="18"/>
        </w:rPr>
        <w:t>，按回车</w:t>
      </w:r>
    </w:p>
    <w:p w14:paraId="62DD24AA" w14:textId="77777777" w:rsidR="00957901" w:rsidRPr="009B526E" w:rsidRDefault="00957901" w:rsidP="00957901">
      <w:pPr>
        <w:pStyle w:val="HTMLPreformatted"/>
        <w:rPr>
          <w:rFonts w:ascii="SimSun" w:eastAsia="SimSun" w:hAnsi="SimSun" w:cs="SimSun" w:hint="eastAsia"/>
          <w:color w:val="404040"/>
          <w:sz w:val="18"/>
          <w:szCs w:val="18"/>
        </w:rPr>
      </w:pPr>
      <w:r w:rsidRPr="00D7324B">
        <w:rPr>
          <w:rFonts w:ascii="SimSun" w:eastAsia="SimSun" w:hAnsi="SimSun" w:cs="SimSun"/>
          <w:color w:val="404040"/>
          <w:sz w:val="18"/>
          <w:szCs w:val="18"/>
        </w:rPr>
        <w:drawing>
          <wp:inline distT="0" distB="0" distL="0" distR="0" wp14:anchorId="3B0989E1" wp14:editId="77FB47F7">
            <wp:extent cx="5638800" cy="2476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66FF" w14:textId="77777777" w:rsidR="00957901" w:rsidRDefault="00957901" w:rsidP="00957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404040"/>
          <w:sz w:val="18"/>
          <w:szCs w:val="18"/>
        </w:rPr>
      </w:pPr>
      <w:r w:rsidRPr="00E41CDE">
        <w:rPr>
          <w:rFonts w:ascii="Menlo" w:eastAsia="Times New Roman" w:hAnsi="Menlo" w:cs="Menlo"/>
          <w:color w:val="404040"/>
          <w:sz w:val="18"/>
          <w:szCs w:val="18"/>
        </w:rPr>
        <w:t xml:space="preserve">pip install </w:t>
      </w:r>
      <w:proofErr w:type="spellStart"/>
      <w:r w:rsidRPr="00E41CDE">
        <w:rPr>
          <w:rFonts w:ascii="Menlo" w:eastAsia="Times New Roman" w:hAnsi="Menlo" w:cs="Menlo"/>
          <w:color w:val="404040"/>
          <w:sz w:val="18"/>
          <w:szCs w:val="18"/>
        </w:rPr>
        <w:t>openpyxl</w:t>
      </w:r>
      <w:proofErr w:type="spellEnd"/>
    </w:p>
    <w:p w14:paraId="67802B49" w14:textId="409B02F0" w:rsidR="00957901" w:rsidRDefault="00957901" w:rsidP="00957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如果出现timeout等输出，请重新运行上述命令。</w:t>
      </w:r>
    </w:p>
    <w:p w14:paraId="15CC9991" w14:textId="77777777" w:rsidR="00FC0325" w:rsidRDefault="00FC0325" w:rsidP="00957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 w:hint="eastAsia"/>
          <w:color w:val="404040"/>
          <w:sz w:val="18"/>
          <w:szCs w:val="18"/>
        </w:rPr>
      </w:pPr>
    </w:p>
    <w:p w14:paraId="12221528" w14:textId="459DB5B8" w:rsidR="00FC0325" w:rsidRDefault="00957901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如果实在不行，把这个包下载下来安装。</w:t>
      </w:r>
      <w:r w:rsidR="00FC0325">
        <w:rPr>
          <w:rFonts w:ascii="SimSun" w:eastAsia="SimSun" w:hAnsi="SimSun" w:cs="SimSun" w:hint="eastAsia"/>
          <w:color w:val="404040"/>
          <w:sz w:val="18"/>
          <w:szCs w:val="18"/>
        </w:rPr>
        <w:t>参考附录中【下载安装包安装依赖】</w:t>
      </w:r>
    </w:p>
    <w:p w14:paraId="173471F3" w14:textId="11CAA9E1" w:rsidR="00FC0325" w:rsidRDefault="00FC0325" w:rsidP="00FC0325">
      <w:pPr>
        <w:pStyle w:val="Heading1"/>
      </w:pPr>
      <w:r>
        <w:rPr>
          <w:rFonts w:hint="eastAsia"/>
        </w:rPr>
        <w:t>运行程序</w:t>
      </w:r>
    </w:p>
    <w:p w14:paraId="26E3D802" w14:textId="26AB07EC" w:rsidR="00FC0325" w:rsidRDefault="001441CF" w:rsidP="00FC0325">
      <w:r>
        <w:rPr>
          <w:rFonts w:hint="eastAsia"/>
        </w:rPr>
        <w:t>直接双击</w:t>
      </w:r>
      <w:r>
        <w:rPr>
          <w:rFonts w:hint="eastAsia"/>
        </w:rPr>
        <w:t>convert</w:t>
      </w:r>
      <w:r>
        <w:t>.py</w:t>
      </w:r>
      <w:r>
        <w:rPr>
          <w:rFonts w:hint="eastAsia"/>
        </w:rPr>
        <w:t>，在弹出的对话框中选择对应的</w:t>
      </w:r>
      <w:r>
        <w:rPr>
          <w:rFonts w:hint="eastAsia"/>
        </w:rPr>
        <w:t>excel</w:t>
      </w:r>
      <w:r>
        <w:rPr>
          <w:rFonts w:hint="eastAsia"/>
        </w:rPr>
        <w:t>文件。</w:t>
      </w:r>
    </w:p>
    <w:p w14:paraId="0A5BAF18" w14:textId="4DE092DF" w:rsidR="00CF1296" w:rsidRDefault="00CF1296" w:rsidP="00FC0325">
      <w:r w:rsidRPr="00CF1296">
        <w:drawing>
          <wp:inline distT="0" distB="0" distL="0" distR="0" wp14:anchorId="23B7B7D4" wp14:editId="5A140A6B">
            <wp:extent cx="3771900" cy="50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5359" w14:textId="450E959B" w:rsidR="00CF1296" w:rsidRDefault="00CF1296" w:rsidP="00FC0325">
      <w:r w:rsidRPr="00CF1296">
        <w:drawing>
          <wp:inline distT="0" distB="0" distL="0" distR="0" wp14:anchorId="44A75024" wp14:editId="0505A81A">
            <wp:extent cx="2349500" cy="156151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4688" cy="15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42EF" w14:textId="0E60794C" w:rsidR="00CF1296" w:rsidRDefault="00CF1296" w:rsidP="00FC0325">
      <w:r>
        <w:rPr>
          <w:rFonts w:hint="eastAsia"/>
        </w:rPr>
        <w:lastRenderedPageBreak/>
        <w:t>会在对应目录下生成一个</w:t>
      </w:r>
      <w:r>
        <w:t>convert-xxxx.xlsx</w:t>
      </w:r>
      <w:r>
        <w:rPr>
          <w:rFonts w:hint="eastAsia"/>
        </w:rPr>
        <w:t>的文件，这个文件就是转换过后的文件。可以打开文件进行查看。</w:t>
      </w:r>
    </w:p>
    <w:p w14:paraId="2619FFF3" w14:textId="615DF227" w:rsidR="003A08F3" w:rsidRDefault="003A08F3" w:rsidP="00FC0325">
      <w:r>
        <w:rPr>
          <w:rFonts w:hint="eastAsia"/>
        </w:rPr>
        <w:t>如下图所示：</w:t>
      </w:r>
    </w:p>
    <w:p w14:paraId="6C1FA55F" w14:textId="2A0393A1" w:rsidR="003A08F3" w:rsidRDefault="003A08F3" w:rsidP="00FC0325">
      <w:pPr>
        <w:rPr>
          <w:rFonts w:hint="eastAsia"/>
        </w:rPr>
      </w:pPr>
      <w:r w:rsidRPr="003A08F3">
        <w:drawing>
          <wp:inline distT="0" distB="0" distL="0" distR="0" wp14:anchorId="664340A8" wp14:editId="3D145D93">
            <wp:extent cx="4356100" cy="2933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ED95" w14:textId="1010EEC6" w:rsidR="00B201A0" w:rsidRPr="00FC0325" w:rsidRDefault="00B201A0" w:rsidP="00FC0325">
      <w:pPr>
        <w:rPr>
          <w:rFonts w:hint="eastAsia"/>
        </w:rPr>
      </w:pPr>
      <w:r>
        <w:rPr>
          <w:rFonts w:hint="eastAsia"/>
        </w:rPr>
        <w:t>如果需要批量进行转换，请联系</w:t>
      </w:r>
      <w:r w:rsidR="003A08F3">
        <w:rPr>
          <w:rFonts w:hint="eastAsia"/>
        </w:rPr>
        <w:t>软件</w:t>
      </w:r>
      <w:r>
        <w:rPr>
          <w:rFonts w:hint="eastAsia"/>
        </w:rPr>
        <w:t>作者。</w:t>
      </w:r>
    </w:p>
    <w:p w14:paraId="1D82EB08" w14:textId="23308393" w:rsidR="00FC0325" w:rsidRDefault="00FC0325" w:rsidP="00FC0325">
      <w:pPr>
        <w:pStyle w:val="Heading1"/>
      </w:pPr>
      <w:r>
        <w:rPr>
          <w:rFonts w:hint="eastAsia"/>
        </w:rPr>
        <w:t>附录</w:t>
      </w:r>
    </w:p>
    <w:p w14:paraId="69191329" w14:textId="24FD4443" w:rsidR="00FC0325" w:rsidRDefault="00FC0325" w:rsidP="00FC0325">
      <w:pPr>
        <w:pStyle w:val="Heading2"/>
      </w:pPr>
      <w:r>
        <w:rPr>
          <w:rFonts w:hint="eastAsia"/>
        </w:rPr>
        <w:t>下载包安装依赖</w:t>
      </w:r>
    </w:p>
    <w:p w14:paraId="31C5D131" w14:textId="4E513C4B" w:rsidR="00E249D9" w:rsidRDefault="00957901" w:rsidP="00E41CDE">
      <w:pPr>
        <w:pStyle w:val="HTMLPreformatted"/>
        <w:rPr>
          <w:rFonts w:ascii="SimSun" w:eastAsia="SimSun" w:hAnsi="SimSun" w:cs="SimSun" w:hint="eastAsia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如果安装成功，跳过这一步。</w:t>
      </w:r>
    </w:p>
    <w:p w14:paraId="36E3EFBE" w14:textId="77777777" w:rsidR="00957901" w:rsidRDefault="00957901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</w:p>
    <w:p w14:paraId="7866BBD1" w14:textId="77BFB947" w:rsidR="003124CC" w:rsidRDefault="003124CC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下载后解压，如果无法解压，安装7zip</w:t>
      </w:r>
    </w:p>
    <w:p w14:paraId="59EDB91F" w14:textId="77777777" w:rsidR="003124CC" w:rsidRDefault="003124CC" w:rsidP="003124CC">
      <w:r>
        <w:rPr>
          <w:rFonts w:ascii="SimSun" w:eastAsia="SimSun" w:hAnsi="SimSun" w:cs="SimSun" w:hint="eastAsia"/>
          <w:color w:val="404040"/>
          <w:sz w:val="18"/>
          <w:szCs w:val="18"/>
        </w:rPr>
        <w:t>地址：</w:t>
      </w:r>
      <w:r>
        <w:fldChar w:fldCharType="begin"/>
      </w:r>
      <w:r>
        <w:instrText xml:space="preserve"> HYPERLINK "https://www.7-zip.org/" </w:instrText>
      </w:r>
      <w:r>
        <w:fldChar w:fldCharType="separate"/>
      </w:r>
      <w:r>
        <w:rPr>
          <w:rStyle w:val="Hyperlink"/>
        </w:rPr>
        <w:t>https://www.7-zip.org/</w:t>
      </w:r>
      <w:r>
        <w:fldChar w:fldCharType="end"/>
      </w:r>
    </w:p>
    <w:p w14:paraId="1133BE06" w14:textId="24BB8940" w:rsidR="003124CC" w:rsidRDefault="003124CC" w:rsidP="00E41CDE">
      <w:pPr>
        <w:pStyle w:val="HTMLPreformatted"/>
        <w:rPr>
          <w:rFonts w:ascii="SimSun" w:eastAsia="SimSun" w:hAnsi="SimSun" w:cs="SimSun" w:hint="eastAsia"/>
          <w:color w:val="404040"/>
          <w:sz w:val="18"/>
          <w:szCs w:val="18"/>
        </w:rPr>
      </w:pPr>
      <w:r w:rsidRPr="003124CC">
        <w:rPr>
          <w:rFonts w:ascii="SimSun" w:eastAsia="SimSun" w:hAnsi="SimSun" w:cs="SimSun"/>
          <w:color w:val="404040"/>
          <w:sz w:val="18"/>
          <w:szCs w:val="18"/>
        </w:rPr>
        <w:drawing>
          <wp:inline distT="0" distB="0" distL="0" distR="0" wp14:anchorId="498D3497" wp14:editId="5F011CBB">
            <wp:extent cx="2642775" cy="107341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6416" cy="10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CF0E" w14:textId="35452CD5" w:rsidR="00BF033D" w:rsidRDefault="00BF033D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 w:rsidRPr="00BF033D">
        <w:rPr>
          <w:rFonts w:ascii="SimSun" w:eastAsia="SimSun" w:hAnsi="SimSun" w:cs="SimSun"/>
          <w:color w:val="404040"/>
          <w:sz w:val="18"/>
          <w:szCs w:val="18"/>
        </w:rPr>
        <w:lastRenderedPageBreak/>
        <w:drawing>
          <wp:inline distT="0" distB="0" distL="0" distR="0" wp14:anchorId="39D5A6D8" wp14:editId="3E6C7388">
            <wp:extent cx="5727700" cy="4473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3058" w14:textId="054BACF7" w:rsidR="00BF033D" w:rsidRDefault="00BF033D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 w:rsidRPr="00BF033D">
        <w:rPr>
          <w:rFonts w:ascii="SimSun" w:eastAsia="SimSun" w:hAnsi="SimSun" w:cs="SimSun"/>
          <w:color w:val="404040"/>
          <w:sz w:val="18"/>
          <w:szCs w:val="18"/>
        </w:rPr>
        <w:drawing>
          <wp:inline distT="0" distB="0" distL="0" distR="0" wp14:anchorId="485720BA" wp14:editId="518F6612">
            <wp:extent cx="3873500" cy="3276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2CD6" w14:textId="6FE2F2A4" w:rsidR="00BF033D" w:rsidRDefault="00BF033D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 w:rsidRPr="00BF033D">
        <w:rPr>
          <w:rFonts w:ascii="SimSun" w:eastAsia="SimSun" w:hAnsi="SimSun" w:cs="SimSun"/>
          <w:color w:val="404040"/>
          <w:sz w:val="18"/>
          <w:szCs w:val="18"/>
        </w:rPr>
        <w:lastRenderedPageBreak/>
        <w:drawing>
          <wp:inline distT="0" distB="0" distL="0" distR="0" wp14:anchorId="21CC6C30" wp14:editId="3A5F2A34">
            <wp:extent cx="2959100" cy="4254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326A" w14:textId="77777777" w:rsidR="00BF033D" w:rsidRDefault="00BF033D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</w:p>
    <w:p w14:paraId="7083710A" w14:textId="3F7C72C9" w:rsidR="00BF033D" w:rsidRDefault="00BF033D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 w:rsidRPr="00BF033D">
        <w:rPr>
          <w:rFonts w:ascii="SimSun" w:eastAsia="SimSun" w:hAnsi="SimSun" w:cs="SimSun"/>
          <w:color w:val="404040"/>
          <w:sz w:val="18"/>
          <w:szCs w:val="18"/>
        </w:rPr>
        <w:lastRenderedPageBreak/>
        <w:drawing>
          <wp:inline distT="0" distB="0" distL="0" distR="0" wp14:anchorId="244C6363" wp14:editId="218D82B1">
            <wp:extent cx="3771900" cy="3695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33D">
        <w:rPr>
          <w:rFonts w:ascii="SimSun" w:eastAsia="SimSun" w:hAnsi="SimSun" w:cs="SimSun"/>
          <w:color w:val="404040"/>
          <w:sz w:val="18"/>
          <w:szCs w:val="18"/>
        </w:rPr>
        <w:drawing>
          <wp:inline distT="0" distB="0" distL="0" distR="0" wp14:anchorId="2A51C479" wp14:editId="1DEB2336">
            <wp:extent cx="2667000" cy="3975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8FCF" w14:textId="77777777" w:rsidR="00BF033D" w:rsidRDefault="00BF033D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</w:p>
    <w:p w14:paraId="0CF703F8" w14:textId="6186DE6C" w:rsidR="00E249D9" w:rsidRDefault="00E249D9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打开</w:t>
      </w:r>
      <w:proofErr w:type="spellStart"/>
      <w:r w:rsidR="00BF033D">
        <w:rPr>
          <w:rFonts w:ascii="SimSun" w:eastAsia="SimSun" w:hAnsi="SimSun" w:cs="SimSun" w:hint="eastAsia"/>
          <w:color w:val="404040"/>
          <w:sz w:val="18"/>
          <w:szCs w:val="18"/>
        </w:rPr>
        <w:t>cmd</w:t>
      </w:r>
      <w:proofErr w:type="spellEnd"/>
    </w:p>
    <w:p w14:paraId="0E0FBE5D" w14:textId="341AAF78" w:rsidR="00BF033D" w:rsidRDefault="00BF033D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进入pip目录</w:t>
      </w:r>
    </w:p>
    <w:p w14:paraId="7ECA5BEB" w14:textId="2E9492BC" w:rsidR="00BF033D" w:rsidRDefault="00BF033D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比如：</w:t>
      </w:r>
    </w:p>
    <w:p w14:paraId="09F429CA" w14:textId="76194FC3" w:rsidR="00BF033D" w:rsidRDefault="00BF033D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 w:hint="eastAsia"/>
          <w:color w:val="404040"/>
          <w:sz w:val="18"/>
          <w:szCs w:val="18"/>
        </w:rPr>
        <w:t>在目录</w:t>
      </w:r>
      <w:r>
        <w:rPr>
          <w:rFonts w:ascii="SimSun" w:eastAsia="SimSun" w:hAnsi="SimSun" w:cs="SimSun"/>
          <w:color w:val="404040"/>
          <w:sz w:val="18"/>
          <w:szCs w:val="18"/>
        </w:rPr>
        <w:t>d:</w:t>
      </w:r>
      <w:r>
        <w:rPr>
          <w:rFonts w:ascii="SimSun" w:eastAsia="SimSun" w:hAnsi="SimSun" w:cs="SimSun" w:hint="eastAsia"/>
          <w:color w:val="404040"/>
          <w:sz w:val="18"/>
          <w:szCs w:val="18"/>
        </w:rPr>
        <w:t>，则输入</w:t>
      </w:r>
    </w:p>
    <w:p w14:paraId="4415E081" w14:textId="50D7028A" w:rsidR="007A3C4C" w:rsidRDefault="007A3C4C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/>
          <w:color w:val="404040"/>
          <w:sz w:val="18"/>
          <w:szCs w:val="18"/>
        </w:rPr>
        <w:t>d:</w:t>
      </w:r>
    </w:p>
    <w:p w14:paraId="561D5D13" w14:textId="53793E07" w:rsidR="00BF033D" w:rsidRDefault="007A3C4C" w:rsidP="00E41CDE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/>
          <w:color w:val="404040"/>
          <w:sz w:val="18"/>
          <w:szCs w:val="18"/>
        </w:rPr>
        <w:t xml:space="preserve">cd </w:t>
      </w:r>
      <w:r>
        <w:rPr>
          <w:rFonts w:ascii="SimSun" w:eastAsia="SimSun" w:hAnsi="SimSun" w:cs="SimSun" w:hint="eastAsia"/>
          <w:color w:val="404040"/>
          <w:sz w:val="18"/>
          <w:szCs w:val="18"/>
        </w:rPr>
        <w:t>p</w:t>
      </w:r>
      <w:r>
        <w:rPr>
          <w:rFonts w:ascii="SimSun" w:eastAsia="SimSun" w:hAnsi="SimSun" w:cs="SimSun"/>
          <w:color w:val="404040"/>
          <w:sz w:val="18"/>
          <w:szCs w:val="18"/>
        </w:rPr>
        <w:t>ip-xx</w:t>
      </w:r>
    </w:p>
    <w:p w14:paraId="06AFBBB2" w14:textId="2B3AC883" w:rsidR="001C5D3B" w:rsidRPr="00625203" w:rsidRDefault="00BF033D" w:rsidP="00625203">
      <w:pPr>
        <w:pStyle w:val="HTMLPreformatted"/>
        <w:rPr>
          <w:rFonts w:ascii="SimSun" w:eastAsia="SimSun" w:hAnsi="SimSun" w:cs="SimSun"/>
          <w:color w:val="404040"/>
          <w:sz w:val="18"/>
          <w:szCs w:val="18"/>
        </w:rPr>
      </w:pPr>
      <w:r>
        <w:rPr>
          <w:rFonts w:ascii="SimSun" w:eastAsia="SimSun" w:hAnsi="SimSun" w:cs="SimSun"/>
          <w:color w:val="404040"/>
          <w:sz w:val="18"/>
          <w:szCs w:val="18"/>
        </w:rPr>
        <w:t>py.exe setup.py install</w:t>
      </w:r>
      <w:bookmarkStart w:id="0" w:name="_GoBack"/>
      <w:bookmarkEnd w:id="0"/>
    </w:p>
    <w:p w14:paraId="102D2209" w14:textId="77777777" w:rsidR="00B84FCB" w:rsidRPr="00B84FCB" w:rsidRDefault="00B84FCB" w:rsidP="00B84FCB"/>
    <w:p w14:paraId="2E7F767B" w14:textId="77777777" w:rsidR="00B84FCB" w:rsidRDefault="00B84FCB"/>
    <w:sectPr w:rsidR="00B84FCB" w:rsidSect="006213B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CB"/>
    <w:rsid w:val="0008263C"/>
    <w:rsid w:val="001441CF"/>
    <w:rsid w:val="001C5D3B"/>
    <w:rsid w:val="00262209"/>
    <w:rsid w:val="003124CC"/>
    <w:rsid w:val="00352F05"/>
    <w:rsid w:val="003A08F3"/>
    <w:rsid w:val="003D1465"/>
    <w:rsid w:val="004E1438"/>
    <w:rsid w:val="006213BC"/>
    <w:rsid w:val="00625203"/>
    <w:rsid w:val="00750B1B"/>
    <w:rsid w:val="007A3C4C"/>
    <w:rsid w:val="008154F2"/>
    <w:rsid w:val="0091754D"/>
    <w:rsid w:val="00957901"/>
    <w:rsid w:val="009B526E"/>
    <w:rsid w:val="009D60F0"/>
    <w:rsid w:val="00A004CE"/>
    <w:rsid w:val="00B201A0"/>
    <w:rsid w:val="00B84FCB"/>
    <w:rsid w:val="00BE0CDB"/>
    <w:rsid w:val="00BF033D"/>
    <w:rsid w:val="00CD7CCF"/>
    <w:rsid w:val="00CF1296"/>
    <w:rsid w:val="00D7324B"/>
    <w:rsid w:val="00E249D9"/>
    <w:rsid w:val="00E41CDE"/>
    <w:rsid w:val="00FC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26C63"/>
  <w14:defaultImageDpi w14:val="32767"/>
  <w15:chartTrackingRefBased/>
  <w15:docId w15:val="{FEC40578-F5A3-2340-A19F-C0838832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F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F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4FC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4F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E1438"/>
  </w:style>
  <w:style w:type="character" w:styleId="UnresolvedMention">
    <w:name w:val="Unresolved Mention"/>
    <w:basedOn w:val="DefaultParagraphFont"/>
    <w:uiPriority w:val="99"/>
    <w:rsid w:val="004E143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1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1CD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24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5E402B-7B2B-7E45-927B-C9152E9A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wei Ma</dc:creator>
  <cp:keywords/>
  <dc:description/>
  <cp:lastModifiedBy>Jingwei Ma</cp:lastModifiedBy>
  <cp:revision>22</cp:revision>
  <dcterms:created xsi:type="dcterms:W3CDTF">2019-09-07T08:46:00Z</dcterms:created>
  <dcterms:modified xsi:type="dcterms:W3CDTF">2019-09-08T18:20:00Z</dcterms:modified>
</cp:coreProperties>
</file>